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>
        <w:trPr>
          <w:trHeight w:val="1300"/>
        </w:trPr>
        <w:tc>
          <w:tcPr>
            <w:tcW w:w="6936" w:type="dxa"/>
          </w:tcPr>
          <w:p w:rsidR="00633D2C" w:rsidRDefault="0000157A">
            <w:r>
              <w:rPr>
                <w:noProof/>
              </w:rPr>
              <w:drawing>
                <wp:inline distT="0" distB="0" distL="0" distR="0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88095C">
        <w:rPr>
          <w:rFonts w:ascii="Century Gothic" w:hAnsi="Century Gothic"/>
        </w:rPr>
        <w:t>September</w:t>
      </w:r>
      <w:r w:rsidR="00942EFC">
        <w:rPr>
          <w:rFonts w:ascii="Century Gothic" w:hAnsi="Century Gothic"/>
        </w:rPr>
        <w:t xml:space="preserve"> 1</w:t>
      </w:r>
      <w:r w:rsidR="0088095C">
        <w:rPr>
          <w:rFonts w:ascii="Century Gothic" w:hAnsi="Century Gothic"/>
        </w:rPr>
        <w:t>4</w:t>
      </w:r>
      <w:r w:rsidR="00C11754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</w:t>
      </w: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 w:rsidR="0062490E">
        <w:rPr>
          <w:rFonts w:ascii="Century Gothic" w:hAnsi="Century Gothic"/>
        </w:rPr>
        <w:t>6:</w:t>
      </w:r>
      <w:r w:rsidR="0088095C">
        <w:rPr>
          <w:rFonts w:ascii="Century Gothic" w:hAnsi="Century Gothic"/>
        </w:rPr>
        <w:t>10</w:t>
      </w:r>
      <w:r w:rsidR="0062490E">
        <w:rPr>
          <w:rFonts w:ascii="Century Gothic" w:hAnsi="Century Gothic"/>
        </w:rPr>
        <w:t xml:space="preserve"> </w:t>
      </w:r>
      <w:r w:rsidR="00FD288A">
        <w:rPr>
          <w:rFonts w:ascii="Century Gothic" w:hAnsi="Century Gothic"/>
        </w:rPr>
        <w:t>pm</w:t>
      </w: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526"/>
        <w:gridCol w:w="2192"/>
        <w:gridCol w:w="2302"/>
      </w:tblGrid>
      <w:tr w:rsidR="00E11A4E" w:rsidRPr="006C2C33" w:rsidTr="004A5280">
        <w:tc>
          <w:tcPr>
            <w:tcW w:w="2430" w:type="dxa"/>
          </w:tcPr>
          <w:p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526" w:type="dxa"/>
          </w:tcPr>
          <w:p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92" w:type="dxa"/>
          </w:tcPr>
          <w:p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88095C" w:rsidRPr="006C2C33" w:rsidTr="004A5280">
        <w:tc>
          <w:tcPr>
            <w:tcW w:w="2430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 w:rsidR="004A5280"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526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iffany Chandler</w:t>
            </w:r>
          </w:p>
        </w:tc>
        <w:tc>
          <w:tcPr>
            <w:tcW w:w="2192" w:type="dxa"/>
          </w:tcPr>
          <w:p w:rsidR="0088095C" w:rsidRPr="00C06C89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ri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  <w:tc>
          <w:tcPr>
            <w:tcW w:w="2302" w:type="dxa"/>
          </w:tcPr>
          <w:p w:rsidR="0088095C" w:rsidRPr="00C06C89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095C" w:rsidRPr="006C2C33" w:rsidTr="004A5280">
        <w:tc>
          <w:tcPr>
            <w:tcW w:w="2430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526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192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095C" w:rsidRPr="006C2C33" w:rsidTr="004A5280">
        <w:tc>
          <w:tcPr>
            <w:tcW w:w="2430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  <w:tc>
          <w:tcPr>
            <w:tcW w:w="2526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B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obarrubias</w:t>
            </w:r>
            <w:proofErr w:type="spellEnd"/>
          </w:p>
        </w:tc>
        <w:tc>
          <w:tcPr>
            <w:tcW w:w="2192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095C" w:rsidRPr="006C2C33" w:rsidTr="004A5280">
        <w:tc>
          <w:tcPr>
            <w:tcW w:w="2430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526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192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095C" w:rsidRPr="006C2C33" w:rsidTr="004A5280">
        <w:trPr>
          <w:trHeight w:val="80"/>
        </w:trPr>
        <w:tc>
          <w:tcPr>
            <w:tcW w:w="2430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526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92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 Report</w:t>
      </w:r>
    </w:p>
    <w:p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025055" w:rsidRDefault="00025055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made a motion, seconded by </w:t>
      </w:r>
      <w:r w:rsidR="0088095C">
        <w:rPr>
          <w:rFonts w:ascii="Century Gothic" w:hAnsi="Century Gothic"/>
        </w:rPr>
        <w:t>Amy</w:t>
      </w:r>
      <w:r>
        <w:rPr>
          <w:rFonts w:ascii="Century Gothic" w:hAnsi="Century Gothic"/>
        </w:rPr>
        <w:t>, and approved by all, to approve last month’s meeting minutes</w:t>
      </w:r>
    </w:p>
    <w:p w:rsidR="0088095C" w:rsidRDefault="0088095C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drea attended a Booster Club meeting as the PTO </w:t>
      </w:r>
      <w:proofErr w:type="spellStart"/>
      <w:r>
        <w:rPr>
          <w:rFonts w:ascii="Century Gothic" w:hAnsi="Century Gothic"/>
        </w:rPr>
        <w:t>liason</w:t>
      </w:r>
      <w:proofErr w:type="spellEnd"/>
      <w:r>
        <w:rPr>
          <w:rFonts w:ascii="Century Gothic" w:hAnsi="Century Gothic"/>
        </w:rPr>
        <w:t>; nothing to report</w:t>
      </w:r>
    </w:p>
    <w:p w:rsidR="0088095C" w:rsidRDefault="0088095C" w:rsidP="0088095C">
      <w:pPr>
        <w:pStyle w:val="NoSpacing"/>
        <w:ind w:left="720"/>
        <w:rPr>
          <w:rFonts w:ascii="Century Gothic" w:hAnsi="Century Gothic"/>
        </w:rPr>
      </w:pPr>
    </w:p>
    <w:p w:rsidR="00025055" w:rsidRDefault="00025055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’s Report</w:t>
      </w:r>
    </w:p>
    <w:p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872FE2" w:rsidRDefault="00872FE2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alance as of </w:t>
      </w:r>
      <w:r w:rsidR="00AB0F08">
        <w:rPr>
          <w:rFonts w:ascii="Century Gothic" w:hAnsi="Century Gothic"/>
        </w:rPr>
        <w:t>today</w:t>
      </w:r>
      <w:r>
        <w:rPr>
          <w:rFonts w:ascii="Century Gothic" w:hAnsi="Century Gothic"/>
        </w:rPr>
        <w:t xml:space="preserve"> is $</w:t>
      </w:r>
      <w:r w:rsidR="0088095C">
        <w:rPr>
          <w:rFonts w:ascii="Century Gothic" w:hAnsi="Century Gothic"/>
        </w:rPr>
        <w:t>6671.36</w:t>
      </w:r>
    </w:p>
    <w:p w:rsidR="00DE5732" w:rsidRDefault="0088095C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88095C">
        <w:rPr>
          <w:rFonts w:ascii="Century Gothic" w:hAnsi="Century Gothic"/>
        </w:rPr>
        <w:t xml:space="preserve">We received the </w:t>
      </w:r>
      <w:r w:rsidR="00A70A96" w:rsidRPr="0088095C">
        <w:rPr>
          <w:rFonts w:ascii="Century Gothic" w:hAnsi="Century Gothic"/>
        </w:rPr>
        <w:t>$500.00 back from the Booster Club</w:t>
      </w:r>
    </w:p>
    <w:p w:rsidR="0088095C" w:rsidRDefault="0088095C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Next month Shaundra asked Tiffany for a report of money coming in and money going out</w:t>
      </w:r>
    </w:p>
    <w:p w:rsidR="0088095C" w:rsidRDefault="0088095C" w:rsidP="0071069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Budget – need to make formal to present to the district</w:t>
      </w:r>
    </w:p>
    <w:p w:rsidR="0088095C" w:rsidRDefault="0088095C" w:rsidP="0088095C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and Tiffany to discuss</w:t>
      </w:r>
    </w:p>
    <w:p w:rsidR="002E4A6F" w:rsidRDefault="002E4A6F" w:rsidP="0088095C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figure out the budget for teacher appreciation for the rest of the year so that we can approve a blanket amount</w:t>
      </w:r>
    </w:p>
    <w:p w:rsidR="0088095C" w:rsidRDefault="0088095C" w:rsidP="0088095C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e have a locked cabinet in the office – will store the cash boxes, money bags, etc.</w:t>
      </w:r>
    </w:p>
    <w:p w:rsidR="0088095C" w:rsidRDefault="0088095C" w:rsidP="0088095C">
      <w:pPr>
        <w:pStyle w:val="NoSpacing"/>
        <w:rPr>
          <w:rFonts w:ascii="Century Gothic" w:hAnsi="Century Gothic"/>
        </w:rPr>
      </w:pPr>
    </w:p>
    <w:p w:rsidR="0088095C" w:rsidRPr="0088095C" w:rsidRDefault="0088095C" w:rsidP="0088095C">
      <w:pPr>
        <w:pStyle w:val="NoSpacing"/>
        <w:rPr>
          <w:rFonts w:ascii="Century Gothic" w:hAnsi="Century Gothic"/>
        </w:rPr>
      </w:pPr>
    </w:p>
    <w:p w:rsidR="00025055" w:rsidRDefault="00025055" w:rsidP="004801FB">
      <w:pPr>
        <w:pStyle w:val="NoSpacing"/>
        <w:rPr>
          <w:rFonts w:ascii="Century Gothic" w:hAnsi="Century Gothic"/>
        </w:rPr>
      </w:pPr>
    </w:p>
    <w:p w:rsidR="00A75F86" w:rsidRDefault="00A75F86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Historian’s Report</w:t>
      </w:r>
    </w:p>
    <w:p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025055" w:rsidRDefault="0088095C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designed the new newsletter and it went out Saturday in Paul’s email and is also available on our website</w:t>
      </w:r>
    </w:p>
    <w:p w:rsidR="0088095C" w:rsidRDefault="0088095C" w:rsidP="0088095C">
      <w:pPr>
        <w:pStyle w:val="NoSpacing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e will plan to do them quarterly </w:t>
      </w:r>
    </w:p>
    <w:p w:rsidR="00025055" w:rsidRPr="00133A74" w:rsidRDefault="0088095C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end pics to Amanda</w:t>
      </w:r>
    </w:p>
    <w:p w:rsidR="00025055" w:rsidRDefault="00025055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88095C" w:rsidRDefault="004539BE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esident’s</w:t>
      </w:r>
      <w:r w:rsidR="0088095C"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:rsidR="0088095C" w:rsidRDefault="0088095C" w:rsidP="0088095C">
      <w:pPr>
        <w:pStyle w:val="NoSpacing"/>
        <w:rPr>
          <w:rFonts w:ascii="Century Gothic" w:hAnsi="Century Gothic"/>
        </w:rPr>
      </w:pPr>
    </w:p>
    <w:p w:rsidR="004539BE" w:rsidRDefault="004539BE" w:rsidP="0088095C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and Tiffany to find out if the lawyer received our check</w:t>
      </w:r>
    </w:p>
    <w:p w:rsidR="004539BE" w:rsidRDefault="004539BE" w:rsidP="0088095C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rents are wanting more activities for the students</w:t>
      </w:r>
    </w:p>
    <w:p w:rsidR="004539BE" w:rsidRDefault="004539BE" w:rsidP="004539BE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1 JH event, 1 HS event</w:t>
      </w:r>
    </w:p>
    <w:p w:rsidR="0088095C" w:rsidRDefault="004539BE" w:rsidP="004539BE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tuCo can’t hold any events due to COVID</w:t>
      </w:r>
      <w:r w:rsidR="0088095C">
        <w:rPr>
          <w:rFonts w:ascii="Century Gothic" w:hAnsi="Century Gothic"/>
        </w:rPr>
        <w:t xml:space="preserve"> </w:t>
      </w:r>
    </w:p>
    <w:p w:rsidR="004539BE" w:rsidRDefault="004539BE" w:rsidP="004539BE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aybe do something at the park?</w:t>
      </w:r>
    </w:p>
    <w:p w:rsidR="004539BE" w:rsidRDefault="004539BE" w:rsidP="004539BE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chaperones</w:t>
      </w:r>
    </w:p>
    <w:p w:rsidR="004539BE" w:rsidRDefault="004539BE" w:rsidP="004539BE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coordinate with activities at the Mark</w:t>
      </w:r>
    </w:p>
    <w:p w:rsidR="004539BE" w:rsidRDefault="004539BE" w:rsidP="004539BE">
      <w:pPr>
        <w:pStyle w:val="NoSpacing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Tiffany to check on details</w:t>
      </w:r>
    </w:p>
    <w:p w:rsidR="004539BE" w:rsidRDefault="004539BE" w:rsidP="004539BE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Halloween?  PTO will not plan anything</w:t>
      </w:r>
    </w:p>
    <w:p w:rsidR="0088095C" w:rsidRDefault="0088095C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4801FB" w:rsidRDefault="004801FB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 Report</w:t>
      </w:r>
    </w:p>
    <w:p w:rsidR="004801FB" w:rsidRDefault="004801FB" w:rsidP="004801FB">
      <w:pPr>
        <w:pStyle w:val="NoSpacing"/>
        <w:rPr>
          <w:rFonts w:ascii="Century Gothic" w:hAnsi="Century Gothic"/>
        </w:rPr>
      </w:pPr>
    </w:p>
    <w:p w:rsidR="004539BE" w:rsidRDefault="004539BE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aul asked if we’d do another Giving Tree</w:t>
      </w:r>
      <w:r w:rsidR="0002505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is year. We had 10 kids last year and will assume more this year due to COVID. Need a volunteer</w:t>
      </w:r>
    </w:p>
    <w:p w:rsidR="004801FB" w:rsidRDefault="004539BE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ertified/Classified/Volunteer</w:t>
      </w:r>
      <w:r w:rsidR="00A75F8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/Student award will be in April 2021. Will need $50.00 per basket again.</w:t>
      </w:r>
    </w:p>
    <w:p w:rsidR="004539BE" w:rsidRDefault="004539BE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BIS – 2 drawings a month. Paul asked for more than just Starbucks cards.</w:t>
      </w:r>
    </w:p>
    <w:p w:rsidR="004539BE" w:rsidRDefault="004539BE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2021 – Will need PTO representatives for new student orientation nights</w:t>
      </w:r>
    </w:p>
    <w:p w:rsidR="00265ECD" w:rsidRDefault="00265ECD" w:rsidP="00265ECD">
      <w:pPr>
        <w:pStyle w:val="NoSpacing"/>
        <w:rPr>
          <w:rFonts w:ascii="Century Gothic" w:hAnsi="Century Gothic"/>
        </w:rPr>
      </w:pPr>
    </w:p>
    <w:p w:rsidR="003D1468" w:rsidRDefault="003D1468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136E64" w:rsidRDefault="00136E64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Fundraising Committee</w:t>
      </w:r>
    </w:p>
    <w:p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lothing Drive</w:t>
      </w:r>
    </w:p>
    <w:p w:rsidR="00136E64" w:rsidRDefault="004A5280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17</w:t>
      </w:r>
      <w:r w:rsidRPr="004A52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</w:p>
    <w:p w:rsidR="00A86C2E" w:rsidRDefault="00A86C2E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fill out an event request form</w:t>
      </w:r>
    </w:p>
    <w:p w:rsidR="00A86C2E" w:rsidRDefault="00A86C2E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renda has a truck and trailer</w:t>
      </w:r>
    </w:p>
    <w:p w:rsidR="00136E64" w:rsidRDefault="004A5280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sh donations</w:t>
      </w:r>
    </w:p>
    <w:p w:rsidR="00136E64" w:rsidRDefault="004A5280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e will advertise with other fundraisers that cash donations can be given via eatmarkpto.org</w:t>
      </w:r>
    </w:p>
    <w:p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aming Night</w:t>
      </w:r>
    </w:p>
    <w:p w:rsidR="00136E64" w:rsidRDefault="00A86C2E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follow-up</w:t>
      </w:r>
    </w:p>
    <w:p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estaurant Nights</w:t>
      </w:r>
    </w:p>
    <w:p w:rsidR="00136E64" w:rsidRPr="00136E64" w:rsidRDefault="004A5280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ick-fil-A – September 17</w:t>
      </w:r>
      <w:r w:rsidRPr="004A52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(Power &amp; Ray)</w:t>
      </w:r>
    </w:p>
    <w:p w:rsidR="00136E64" w:rsidRDefault="004A5280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nera - October 28</w:t>
      </w:r>
      <w:r w:rsidRPr="004A52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4-8pm (Signal Butte and Baseline)</w:t>
      </w:r>
    </w:p>
    <w:p w:rsidR="004A5280" w:rsidRDefault="004A5280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ick-fil-A – November 18</w:t>
      </w:r>
      <w:r w:rsidRPr="004A52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5-7pm (Power and Ray)</w:t>
      </w:r>
    </w:p>
    <w:p w:rsidR="004A5280" w:rsidRDefault="004A5280" w:rsidP="004A5280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levate Trampoline Park</w:t>
      </w:r>
    </w:p>
    <w:p w:rsidR="004A5280" w:rsidRDefault="004A5280" w:rsidP="004A528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hursday October 1</w:t>
      </w:r>
      <w:r w:rsidRPr="004A5280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6-8pm</w:t>
      </w:r>
    </w:p>
    <w:p w:rsidR="004A5280" w:rsidRDefault="004A5280" w:rsidP="004A528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$9.00 per student get admission for 2 hours, 1 small drink, 1 slice of pizza &amp; socks</w:t>
      </w:r>
    </w:p>
    <w:p w:rsidR="004A5280" w:rsidRDefault="004A5280" w:rsidP="004A528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TO gets 20% back of all sales (including other food purchases)</w:t>
      </w:r>
    </w:p>
    <w:p w:rsidR="00F70B80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lor Run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will help again</w:t>
      </w:r>
    </w:p>
    <w:p w:rsidR="00136E64" w:rsidRDefault="00136E64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F70B80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meeting is not until fall</w:t>
      </w:r>
    </w:p>
    <w:p w:rsidR="00136E64" w:rsidRDefault="00A86C2E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either be in-person or virtual</w:t>
      </w:r>
    </w:p>
    <w:p w:rsidR="004A5280" w:rsidRDefault="004A5280" w:rsidP="004A5280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Zag fundraising – Cori will put together the details to present at the next fundraising meeting</w:t>
      </w: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:rsidR="00F70B80" w:rsidRDefault="009954E4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Jamie Sawyer is on leave; Shaundra to fill in</w:t>
      </w:r>
    </w:p>
    <w:p w:rsidR="00E9188F" w:rsidRDefault="0029280B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o got 4 churches to donate coffee and the last lunch</w:t>
      </w:r>
    </w:p>
    <w:p w:rsidR="005C0D56" w:rsidRDefault="0029280B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Wing Orthodontics will provide breakfast on either 9/20 or 9/21 (donuts and fruit cups)</w:t>
      </w:r>
    </w:p>
    <w:p w:rsidR="0029280B" w:rsidRDefault="0029280B" w:rsidP="00F70B8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ri will </w:t>
      </w:r>
      <w:proofErr w:type="gramStart"/>
      <w:r>
        <w:rPr>
          <w:rFonts w:ascii="Century Gothic" w:hAnsi="Century Gothic"/>
        </w:rPr>
        <w:t>be in charge of</w:t>
      </w:r>
      <w:proofErr w:type="gramEnd"/>
      <w:r>
        <w:rPr>
          <w:rFonts w:ascii="Century Gothic" w:hAnsi="Century Gothic"/>
        </w:rPr>
        <w:t xml:space="preserve"> managing the coffee in the breakrooms</w:t>
      </w:r>
    </w:p>
    <w:p w:rsidR="0029280B" w:rsidRDefault="0029280B" w:rsidP="0029280B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We now have a lanyard with breakroom keys that can be checked out of the office</w:t>
      </w:r>
    </w:p>
    <w:p w:rsidR="0029280B" w:rsidRDefault="0029280B" w:rsidP="0029280B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May need 5 locations to distribute food – (2) JH bldg., (2) HS bldg., (1) administration bldg.</w:t>
      </w:r>
    </w:p>
    <w:p w:rsidR="0029280B" w:rsidRDefault="0029280B" w:rsidP="0029280B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e suggested we get the breakrooms a coffee pod organizer</w:t>
      </w:r>
    </w:p>
    <w:p w:rsidR="0029280B" w:rsidRDefault="0029280B" w:rsidP="0029280B">
      <w:pPr>
        <w:pStyle w:val="NoSpacing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$17.00 for a table top version which holds 35 pods</w:t>
      </w:r>
    </w:p>
    <w:p w:rsidR="0029280B" w:rsidRDefault="0029280B" w:rsidP="0029280B">
      <w:pPr>
        <w:pStyle w:val="NoSpacing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$34.00 for a drawer version which holds 44 pods</w:t>
      </w:r>
    </w:p>
    <w:p w:rsidR="0029280B" w:rsidRDefault="0029280B" w:rsidP="0029280B">
      <w:pPr>
        <w:pStyle w:val="NoSpacing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ami </w:t>
      </w:r>
      <w:proofErr w:type="spellStart"/>
      <w:r>
        <w:rPr>
          <w:rFonts w:ascii="Century Gothic" w:hAnsi="Century Gothic"/>
        </w:rPr>
        <w:t>Schmal</w:t>
      </w:r>
      <w:proofErr w:type="spellEnd"/>
      <w:r>
        <w:rPr>
          <w:rFonts w:ascii="Century Gothic" w:hAnsi="Century Gothic"/>
        </w:rPr>
        <w:t xml:space="preserve"> suggested the drawer option as counterspace is hard to come by</w:t>
      </w:r>
    </w:p>
    <w:p w:rsidR="0029280B" w:rsidRDefault="0029280B" w:rsidP="0029280B">
      <w:pPr>
        <w:pStyle w:val="NoSpacing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Wing Orthodontics offered to donate another Keurig, but a couple of teachers have donated theirs so Shaundra will see if they will purchase the pod organizers instead</w:t>
      </w:r>
    </w:p>
    <w:p w:rsidR="0029280B" w:rsidRDefault="0029280B" w:rsidP="0029280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dam </w:t>
      </w:r>
      <w:proofErr w:type="spellStart"/>
      <w:r>
        <w:rPr>
          <w:rFonts w:ascii="Century Gothic" w:hAnsi="Century Gothic"/>
        </w:rPr>
        <w:t>Schiermyer</w:t>
      </w:r>
      <w:proofErr w:type="spellEnd"/>
      <w:r>
        <w:rPr>
          <w:rFonts w:ascii="Century Gothic" w:hAnsi="Century Gothic"/>
        </w:rPr>
        <w:t xml:space="preserve"> (P.E. teacher)</w:t>
      </w:r>
      <w:r w:rsidR="00407D91">
        <w:rPr>
          <w:rFonts w:ascii="Century Gothic" w:hAnsi="Century Gothic"/>
        </w:rPr>
        <w:t xml:space="preserve"> got shirts from State 48 for $15.00 and sold them for $20.00. We will discuss at the next meeting as to </w:t>
      </w:r>
      <w:proofErr w:type="gramStart"/>
      <w:r w:rsidR="00407D91">
        <w:rPr>
          <w:rFonts w:ascii="Century Gothic" w:hAnsi="Century Gothic"/>
        </w:rPr>
        <w:t>whether or not</w:t>
      </w:r>
      <w:proofErr w:type="gramEnd"/>
      <w:r w:rsidR="00407D91">
        <w:rPr>
          <w:rFonts w:ascii="Century Gothic" w:hAnsi="Century Gothic"/>
        </w:rPr>
        <w:t xml:space="preserve"> we’d like to buy and sell some.</w:t>
      </w:r>
    </w:p>
    <w:p w:rsidR="00407D91" w:rsidRDefault="00407D91" w:rsidP="0029280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ri made a motion, seconded by Carrie, and approved by all to increase the spending for the shirts for the four new teachers from $400.00 to $450.00</w:t>
      </w:r>
    </w:p>
    <w:p w:rsidR="00407D91" w:rsidRDefault="00407D91" w:rsidP="0029280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lunch – Liz suggested week of Halloween</w:t>
      </w:r>
    </w:p>
    <w:p w:rsidR="00407D91" w:rsidRDefault="00407D91" w:rsidP="0029280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made a motion, seconded by Cori, and approved by all to spend $1000.00 on teacher appreciation (PBIS, coffee, cakes, lunches, 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>) from now through November</w:t>
      </w:r>
    </w:p>
    <w:p w:rsidR="00407D91" w:rsidRDefault="00407D91" w:rsidP="0029280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o &amp; Cori to set up a committee for screened and checked volunteers. That way, when needed, we know who to contact</w:t>
      </w:r>
    </w:p>
    <w:p w:rsidR="00407D91" w:rsidRDefault="00407D91" w:rsidP="00407D91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They will check with the district for clarification on who can volunteer</w:t>
      </w:r>
    </w:p>
    <w:p w:rsidR="006356C9" w:rsidRDefault="006356C9" w:rsidP="006356C9">
      <w:pPr>
        <w:pStyle w:val="NoSpacing"/>
        <w:ind w:left="720"/>
        <w:rPr>
          <w:rFonts w:ascii="Century Gothic" w:hAnsi="Century Gothic"/>
        </w:rPr>
      </w:pPr>
    </w:p>
    <w:p w:rsidR="0029280B" w:rsidRDefault="0029280B" w:rsidP="0029280B">
      <w:pPr>
        <w:pStyle w:val="NoSpacing"/>
        <w:rPr>
          <w:rFonts w:ascii="Century Gothic" w:hAnsi="Century Gothic"/>
        </w:rPr>
      </w:pPr>
    </w:p>
    <w:p w:rsidR="00F70B80" w:rsidRDefault="00F70B80" w:rsidP="00F70B80">
      <w:pPr>
        <w:pStyle w:val="NoSpacing"/>
        <w:rPr>
          <w:rFonts w:ascii="Century Gothic" w:hAnsi="Century Gothic"/>
        </w:rPr>
      </w:pPr>
    </w:p>
    <w:p w:rsidR="00E9188F" w:rsidRDefault="00E9188F" w:rsidP="005C0D56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5C0D56" w:rsidRDefault="005C0D56" w:rsidP="005C0D56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Website</w:t>
      </w:r>
    </w:p>
    <w:p w:rsidR="005C0D56" w:rsidRDefault="005C0D56" w:rsidP="005C0D56">
      <w:pPr>
        <w:pStyle w:val="NoSpacing"/>
        <w:ind w:left="720"/>
        <w:rPr>
          <w:rFonts w:ascii="Century Gothic" w:hAnsi="Century Gothic"/>
        </w:rPr>
      </w:pPr>
    </w:p>
    <w:p w:rsidR="005C0D56" w:rsidRDefault="004539BE" w:rsidP="005C0D56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We’ve gotten four donations totaling $75.00</w:t>
      </w:r>
    </w:p>
    <w:p w:rsidR="004539BE" w:rsidRDefault="004539BE" w:rsidP="004539BE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uillermo and Amanda to email thank </w:t>
      </w:r>
      <w:proofErr w:type="spellStart"/>
      <w:r>
        <w:rPr>
          <w:rFonts w:ascii="Century Gothic" w:hAnsi="Century Gothic"/>
        </w:rPr>
        <w:t>yous</w:t>
      </w:r>
      <w:proofErr w:type="spellEnd"/>
      <w:r>
        <w:rPr>
          <w:rFonts w:ascii="Century Gothic" w:hAnsi="Century Gothic"/>
        </w:rPr>
        <w:t>.</w:t>
      </w:r>
    </w:p>
    <w:p w:rsidR="004A5280" w:rsidRDefault="004A5280" w:rsidP="004539BE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May send out a generic thank you on social media to promote the site</w:t>
      </w:r>
    </w:p>
    <w:p w:rsidR="004A5280" w:rsidRDefault="004A5280" w:rsidP="004A528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Calendar is updated</w:t>
      </w:r>
    </w:p>
    <w:p w:rsidR="00FE3695" w:rsidRDefault="00FE3695" w:rsidP="00FE3695">
      <w:pPr>
        <w:pStyle w:val="NoSpacing"/>
        <w:rPr>
          <w:rFonts w:ascii="Century Gothic" w:hAnsi="Century Gothic"/>
        </w:rPr>
      </w:pPr>
    </w:p>
    <w:p w:rsidR="00FE3695" w:rsidRDefault="00FE3695" w:rsidP="00FE3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Key Dates</w:t>
      </w:r>
    </w:p>
    <w:p w:rsidR="00FE3695" w:rsidRDefault="00FE3695" w:rsidP="00FE3695">
      <w:pPr>
        <w:pStyle w:val="NoSpacing"/>
        <w:ind w:left="720"/>
        <w:rPr>
          <w:rFonts w:ascii="Century Gothic" w:hAnsi="Century Gothic"/>
        </w:rPr>
      </w:pPr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eptember 17</w:t>
      </w:r>
      <w:r w:rsidRPr="00FE369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Chick-fil-A 5-7pm (Power and Ray)</w:t>
      </w:r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eptember 20</w:t>
      </w:r>
      <w:r w:rsidRPr="00FE369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or 21</w:t>
      </w:r>
      <w:r w:rsidRPr="00FE3695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– September Teacher Breakfast/Lunch</w:t>
      </w:r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eptember 28</w:t>
      </w:r>
      <w:r w:rsidRPr="00FE369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PTO Meeting 6pm via Zoom</w:t>
      </w:r>
      <w:bookmarkStart w:id="0" w:name="_GoBack"/>
      <w:bookmarkEnd w:id="0"/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1</w:t>
      </w:r>
      <w:r w:rsidRPr="00FE3695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– Elevate Trampoline Park 6-8pm</w:t>
      </w:r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28</w:t>
      </w:r>
      <w:r w:rsidRPr="00FE369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Panera Bread 4-8pm (Signal Butte &amp; Baseline)</w:t>
      </w:r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October (last week) – October Teacher Breakfast/Lunch</w:t>
      </w:r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November 18</w:t>
      </w:r>
      <w:r w:rsidRPr="00FE369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Chick-fil-A 5-7pm (Power and Ray)</w:t>
      </w:r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ecember TBD – Giving Tree</w:t>
      </w:r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2021 – New student orientation nights</w:t>
      </w:r>
    </w:p>
    <w:p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2021 – Color Run</w:t>
      </w:r>
    </w:p>
    <w:p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 will be held</w:t>
      </w:r>
      <w:r w:rsidR="00FF3EFE">
        <w:rPr>
          <w:rFonts w:ascii="Century Gothic" w:hAnsi="Century Gothic"/>
        </w:rPr>
        <w:t>:</w:t>
      </w:r>
    </w:p>
    <w:p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4A5280">
        <w:rPr>
          <w:rFonts w:ascii="Century Gothic" w:hAnsi="Century Gothic"/>
        </w:rPr>
        <w:t>September</w:t>
      </w:r>
      <w:r>
        <w:rPr>
          <w:rFonts w:ascii="Century Gothic" w:hAnsi="Century Gothic"/>
        </w:rPr>
        <w:t xml:space="preserve"> </w:t>
      </w:r>
      <w:r w:rsidR="00A75F86">
        <w:rPr>
          <w:rFonts w:ascii="Century Gothic" w:hAnsi="Century Gothic"/>
        </w:rPr>
        <w:t>2</w:t>
      </w:r>
      <w:r w:rsidR="004A5280">
        <w:rPr>
          <w:rFonts w:ascii="Century Gothic" w:hAnsi="Century Gothic"/>
        </w:rPr>
        <w:t>8</w:t>
      </w:r>
      <w:r w:rsidR="00A75F86" w:rsidRPr="00A75F86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pm </w:t>
      </w:r>
      <w:r w:rsidR="004A5280">
        <w:rPr>
          <w:rFonts w:ascii="Century Gothic" w:hAnsi="Century Gothic"/>
        </w:rPr>
        <w:t xml:space="preserve">via </w:t>
      </w:r>
      <w:r w:rsidR="004801FB">
        <w:rPr>
          <w:rFonts w:ascii="Century Gothic" w:hAnsi="Century Gothic"/>
        </w:rPr>
        <w:t>Zoo</w:t>
      </w:r>
      <w:r w:rsidR="004A5280">
        <w:rPr>
          <w:rFonts w:ascii="Century Gothic" w:hAnsi="Century Gothic"/>
        </w:rPr>
        <w:t>m</w:t>
      </w:r>
    </w:p>
    <w:p w:rsidR="002145EF" w:rsidRDefault="002145EF" w:rsidP="002C381B">
      <w:pPr>
        <w:pStyle w:val="NoSpacing"/>
        <w:rPr>
          <w:rFonts w:ascii="Century Gothic" w:hAnsi="Century Gothic"/>
        </w:rPr>
      </w:pPr>
    </w:p>
    <w:p w:rsidR="00C977B0" w:rsidRPr="006C2C33" w:rsidRDefault="00C977B0" w:rsidP="00C977B0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:rsidR="00C977B0" w:rsidRPr="006C2C33" w:rsidRDefault="00C977B0" w:rsidP="00C977B0">
      <w:pPr>
        <w:pStyle w:val="NoSpacing"/>
        <w:rPr>
          <w:rFonts w:ascii="Century Gothic" w:hAnsi="Century Gothic"/>
        </w:rPr>
      </w:pPr>
    </w:p>
    <w:p w:rsidR="00C977B0" w:rsidRDefault="00A86EF0" w:rsidP="00C977B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</w:t>
      </w:r>
      <w:r w:rsidR="00C977B0">
        <w:rPr>
          <w:rFonts w:ascii="Century Gothic" w:hAnsi="Century Gothic"/>
        </w:rPr>
        <w:t xml:space="preserve"> made a motion to adjourn at 7:</w:t>
      </w:r>
      <w:r w:rsidR="00A75F86">
        <w:rPr>
          <w:rFonts w:ascii="Century Gothic" w:hAnsi="Century Gothic"/>
        </w:rPr>
        <w:t>5</w:t>
      </w:r>
      <w:r w:rsidR="004A5280">
        <w:rPr>
          <w:rFonts w:ascii="Century Gothic" w:hAnsi="Century Gothic"/>
        </w:rPr>
        <w:t>2</w:t>
      </w:r>
      <w:r w:rsidR="00C977B0">
        <w:rPr>
          <w:rFonts w:ascii="Century Gothic" w:hAnsi="Century Gothic"/>
        </w:rPr>
        <w:t>pm, seconded by Andrea, and approved by all.</w:t>
      </w:r>
    </w:p>
    <w:p w:rsidR="00C977B0" w:rsidRDefault="00C977B0" w:rsidP="002C381B">
      <w:pPr>
        <w:pStyle w:val="NoSpacing"/>
        <w:rPr>
          <w:rFonts w:ascii="Century Gothic" w:hAnsi="Century Gothic"/>
        </w:rPr>
      </w:pP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5070C2D4" wp14:editId="10EF1796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016" w:rsidRDefault="00592016">
      <w:pPr>
        <w:spacing w:after="0" w:line="240" w:lineRule="auto"/>
      </w:pPr>
      <w:r>
        <w:separator/>
      </w:r>
    </w:p>
  </w:endnote>
  <w:endnote w:type="continuationSeparator" w:id="0">
    <w:p w:rsidR="00592016" w:rsidRDefault="0059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016" w:rsidRDefault="00592016">
      <w:pPr>
        <w:spacing w:after="0" w:line="240" w:lineRule="auto"/>
      </w:pPr>
      <w:r>
        <w:separator/>
      </w:r>
    </w:p>
  </w:footnote>
  <w:footnote w:type="continuationSeparator" w:id="0">
    <w:p w:rsidR="00592016" w:rsidRDefault="0059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D47"/>
    <w:multiLevelType w:val="hybridMultilevel"/>
    <w:tmpl w:val="39B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B7F02"/>
    <w:multiLevelType w:val="hybridMultilevel"/>
    <w:tmpl w:val="757C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6C09"/>
    <w:multiLevelType w:val="hybridMultilevel"/>
    <w:tmpl w:val="A02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6705"/>
    <w:multiLevelType w:val="hybridMultilevel"/>
    <w:tmpl w:val="0A4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15"/>
  </w:num>
  <w:num w:numId="13">
    <w:abstractNumId w:val="5"/>
  </w:num>
  <w:num w:numId="14">
    <w:abstractNumId w:val="9"/>
  </w:num>
  <w:num w:numId="15">
    <w:abstractNumId w:val="7"/>
  </w:num>
  <w:num w:numId="16">
    <w:abstractNumId w:val="14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83F09"/>
    <w:rsid w:val="0029280B"/>
    <w:rsid w:val="002B07A2"/>
    <w:rsid w:val="002B49D1"/>
    <w:rsid w:val="002C2C13"/>
    <w:rsid w:val="002C381B"/>
    <w:rsid w:val="002D7AFA"/>
    <w:rsid w:val="002E14B5"/>
    <w:rsid w:val="002E4A6F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614F"/>
    <w:rsid w:val="00407D91"/>
    <w:rsid w:val="004162DF"/>
    <w:rsid w:val="00425CE2"/>
    <w:rsid w:val="004539BE"/>
    <w:rsid w:val="004543CF"/>
    <w:rsid w:val="004572C3"/>
    <w:rsid w:val="00466FD9"/>
    <w:rsid w:val="004801FB"/>
    <w:rsid w:val="00491821"/>
    <w:rsid w:val="004A3B7F"/>
    <w:rsid w:val="004A5280"/>
    <w:rsid w:val="004B2EC2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2016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356C9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934"/>
    <w:rsid w:val="00787A37"/>
    <w:rsid w:val="007927E3"/>
    <w:rsid w:val="007A2974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4F50"/>
    <w:rsid w:val="00871141"/>
    <w:rsid w:val="00871F1B"/>
    <w:rsid w:val="00872FE2"/>
    <w:rsid w:val="0088095C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54E4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4880"/>
    <w:rsid w:val="00AB0E61"/>
    <w:rsid w:val="00AB0F08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64200"/>
    <w:rsid w:val="00B70FF6"/>
    <w:rsid w:val="00B778D2"/>
    <w:rsid w:val="00B92922"/>
    <w:rsid w:val="00B97D81"/>
    <w:rsid w:val="00BB39A7"/>
    <w:rsid w:val="00BC0C0D"/>
    <w:rsid w:val="00BE3956"/>
    <w:rsid w:val="00BE3BAB"/>
    <w:rsid w:val="00C00769"/>
    <w:rsid w:val="00C06C89"/>
    <w:rsid w:val="00C11754"/>
    <w:rsid w:val="00C11E96"/>
    <w:rsid w:val="00C13629"/>
    <w:rsid w:val="00C250AD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10064"/>
    <w:rsid w:val="00D11876"/>
    <w:rsid w:val="00D12EDD"/>
    <w:rsid w:val="00D273AD"/>
    <w:rsid w:val="00D4413B"/>
    <w:rsid w:val="00D70310"/>
    <w:rsid w:val="00D75FCF"/>
    <w:rsid w:val="00D804FC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B50EC"/>
    <w:rsid w:val="00EB71EC"/>
    <w:rsid w:val="00EC7828"/>
    <w:rsid w:val="00EE5290"/>
    <w:rsid w:val="00F23A81"/>
    <w:rsid w:val="00F377DA"/>
    <w:rsid w:val="00F42207"/>
    <w:rsid w:val="00F519D1"/>
    <w:rsid w:val="00F6013A"/>
    <w:rsid w:val="00F70B80"/>
    <w:rsid w:val="00F82F5A"/>
    <w:rsid w:val="00F87D65"/>
    <w:rsid w:val="00FA44E9"/>
    <w:rsid w:val="00FA492B"/>
    <w:rsid w:val="00FB4537"/>
    <w:rsid w:val="00FC49A0"/>
    <w:rsid w:val="00FD288A"/>
    <w:rsid w:val="00FD3E9C"/>
    <w:rsid w:val="00FE3695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A58C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BE9C-E8EC-4F3F-87DC-50F2984C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6</cp:revision>
  <dcterms:created xsi:type="dcterms:W3CDTF">2020-09-16T00:45:00Z</dcterms:created>
  <dcterms:modified xsi:type="dcterms:W3CDTF">2020-09-16T01:44:00Z</dcterms:modified>
</cp:coreProperties>
</file>